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46F997" w14:textId="77777777" w:rsidR="00D35F8A" w:rsidRDefault="00D35F8A">
      <w:pPr>
        <w:spacing w:line="300" w:lineRule="exact"/>
        <w:rPr>
          <w:rFonts w:ascii="ＭＳ 明朝" w:hAnsi="ＭＳ 明朝"/>
        </w:rPr>
      </w:pPr>
      <w:r w:rsidRPr="00114842">
        <w:rPr>
          <w:rFonts w:ascii="ＭＳ ゴシック" w:eastAsia="ＭＳ ゴシック" w:hAnsi="ＭＳ ゴシック" w:hint="eastAsia"/>
          <w:b/>
          <w:bCs/>
          <w:color w:val="FFFFFF"/>
          <w:sz w:val="22"/>
          <w:shd w:val="clear" w:color="auto" w:fill="FF9900"/>
        </w:rPr>
        <w:t>書式</w:t>
      </w:r>
      <w:r w:rsidR="008F05B5" w:rsidRPr="00114842">
        <w:rPr>
          <w:rFonts w:ascii="ＭＳ ゴシック" w:eastAsia="ＭＳ ゴシック" w:hAnsi="ＭＳ ゴシック" w:hint="eastAsia"/>
          <w:b/>
          <w:bCs/>
          <w:color w:val="FFFFFF"/>
          <w:sz w:val="22"/>
          <w:shd w:val="clear" w:color="auto" w:fill="FF9900"/>
        </w:rPr>
        <w:t>12</w:t>
      </w:r>
      <w:r w:rsidRPr="00114842">
        <w:rPr>
          <w:rFonts w:ascii="ＭＳ ゴシック" w:eastAsia="ＭＳ ゴシック" w:hAnsi="ＭＳ ゴシック" w:hint="eastAsia"/>
          <w:b/>
          <w:bCs/>
          <w:color w:val="FFFFFF"/>
          <w:sz w:val="22"/>
          <w:shd w:val="clear" w:color="auto" w:fill="FF9900"/>
        </w:rPr>
        <w:t>：購入契約書</w:t>
      </w:r>
    </w:p>
    <w:p w14:paraId="28E216E2" w14:textId="77777777" w:rsidR="00D35F8A" w:rsidRDefault="00D35F8A">
      <w:pPr>
        <w:spacing w:line="300" w:lineRule="exact"/>
        <w:ind w:left="178" w:hangingChars="85" w:hanging="178"/>
        <w:rPr>
          <w:rFonts w:ascii="ＭＳ 明朝" w:hAnsi="ＭＳ 明朝"/>
        </w:rPr>
      </w:pPr>
      <w:r>
        <w:rPr>
          <w:rFonts w:ascii="ＭＳ 明朝" w:hAnsi="ＭＳ 明朝" w:hint="eastAsia"/>
        </w:rPr>
        <w:t>契約番号○○○○○○○○号</w:t>
      </w:r>
    </w:p>
    <w:p w14:paraId="0494ADB4" w14:textId="77777777" w:rsidR="00D35F8A" w:rsidRDefault="00D35F8A">
      <w:pPr>
        <w:spacing w:line="300" w:lineRule="exact"/>
        <w:ind w:left="178" w:hangingChars="85" w:hanging="178"/>
        <w:rPr>
          <w:rFonts w:ascii="ＭＳ 明朝" w:hAnsi="ＭＳ 明朝"/>
        </w:rPr>
      </w:pPr>
    </w:p>
    <w:p w14:paraId="56D87E73" w14:textId="77777777" w:rsidR="00D35F8A" w:rsidRDefault="00D35F8A">
      <w:pPr>
        <w:spacing w:line="300" w:lineRule="exact"/>
        <w:ind w:left="476" w:hangingChars="85" w:hanging="476"/>
        <w:jc w:val="center"/>
        <w:rPr>
          <w:rFonts w:ascii="ＭＳ 明朝" w:hAnsi="ＭＳ 明朝"/>
          <w:u w:val="single"/>
        </w:rPr>
      </w:pPr>
      <w:r w:rsidRPr="00FA1DED">
        <w:rPr>
          <w:rFonts w:ascii="ＭＳ 明朝" w:hAnsi="ＭＳ 明朝" w:hint="eastAsia"/>
          <w:spacing w:val="140"/>
          <w:kern w:val="0"/>
          <w:sz w:val="28"/>
          <w:u w:val="single"/>
          <w:fitText w:val="2520" w:id="-785632256"/>
        </w:rPr>
        <w:t>購入契約</w:t>
      </w:r>
      <w:r w:rsidRPr="00FA1DED">
        <w:rPr>
          <w:rFonts w:ascii="ＭＳ 明朝" w:hAnsi="ＭＳ 明朝" w:hint="eastAsia"/>
          <w:kern w:val="0"/>
          <w:sz w:val="28"/>
          <w:u w:val="single"/>
          <w:fitText w:val="2520" w:id="-785632256"/>
        </w:rPr>
        <w:t>書</w:t>
      </w:r>
    </w:p>
    <w:p w14:paraId="4A77D420" w14:textId="77777777" w:rsidR="00D35F8A" w:rsidRDefault="00D35F8A">
      <w:pPr>
        <w:spacing w:line="300" w:lineRule="exact"/>
        <w:ind w:left="178" w:hangingChars="85" w:hanging="178"/>
        <w:rPr>
          <w:rFonts w:ascii="ＭＳ 明朝" w:hAnsi="ＭＳ 明朝"/>
        </w:rPr>
      </w:pPr>
    </w:p>
    <w:p w14:paraId="72119B00" w14:textId="77777777" w:rsidR="00D35F8A" w:rsidRPr="000A526F" w:rsidRDefault="00D35F8A">
      <w:pPr>
        <w:spacing w:line="300" w:lineRule="exact"/>
        <w:ind w:left="187" w:hangingChars="85" w:hanging="187"/>
        <w:jc w:val="center"/>
        <w:rPr>
          <w:rFonts w:ascii="ＭＳ 明朝" w:hAnsi="ＭＳ 明朝"/>
          <w:sz w:val="22"/>
        </w:rPr>
      </w:pPr>
      <w:r w:rsidRPr="000A526F">
        <w:rPr>
          <w:rFonts w:ascii="ＭＳ 明朝" w:hAnsi="ＭＳ 明朝" w:hint="eastAsia"/>
          <w:sz w:val="22"/>
        </w:rPr>
        <w:t>（件名　　　　　　　　　　　　　　　　　　　　　）</w:t>
      </w:r>
    </w:p>
    <w:p w14:paraId="287444DD" w14:textId="77777777" w:rsidR="00D35F8A" w:rsidRDefault="00D35F8A">
      <w:pPr>
        <w:spacing w:line="360" w:lineRule="exact"/>
        <w:ind w:left="178" w:hangingChars="85" w:hanging="178"/>
        <w:rPr>
          <w:rFonts w:ascii="ＭＳ 明朝" w:hAnsi="ＭＳ 明朝"/>
        </w:rPr>
      </w:pPr>
    </w:p>
    <w:tbl>
      <w:tblPr>
        <w:tblW w:w="9380" w:type="dxa"/>
        <w:tblInd w:w="178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8"/>
        <w:gridCol w:w="1598"/>
        <w:gridCol w:w="218"/>
        <w:gridCol w:w="7256"/>
      </w:tblGrid>
      <w:tr w:rsidR="00D35F8A" w14:paraId="440C3E6D" w14:textId="77777777">
        <w:tc>
          <w:tcPr>
            <w:tcW w:w="303" w:type="dxa"/>
          </w:tcPr>
          <w:p w14:paraId="0F82A17D" w14:textId="77777777" w:rsidR="00D35F8A" w:rsidRPr="00EC77BE" w:rsidRDefault="00D35F8A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rPr>
                <w:rFonts w:ascii="ＭＳ 明朝" w:hAnsi="ＭＳ 明朝"/>
                <w:sz w:val="22"/>
              </w:rPr>
            </w:pPr>
            <w:r w:rsidRPr="00EC77BE">
              <w:rPr>
                <w:rFonts w:ascii="ＭＳ 明朝" w:hAnsi="ＭＳ 明朝" w:hint="eastAsia"/>
                <w:sz w:val="22"/>
              </w:rPr>
              <w:t>1</w:t>
            </w:r>
          </w:p>
        </w:tc>
        <w:tc>
          <w:tcPr>
            <w:tcW w:w="1598" w:type="dxa"/>
            <w:tcFitText/>
          </w:tcPr>
          <w:p w14:paraId="2179EBAA" w14:textId="77777777" w:rsidR="00D35F8A" w:rsidRPr="00EC77BE" w:rsidRDefault="00D35F8A">
            <w:pPr>
              <w:spacing w:line="360" w:lineRule="exact"/>
              <w:rPr>
                <w:rFonts w:ascii="ＭＳ 明朝" w:hAnsi="ＭＳ 明朝"/>
                <w:sz w:val="22"/>
              </w:rPr>
            </w:pPr>
            <w:r w:rsidRPr="0076605B">
              <w:rPr>
                <w:rFonts w:ascii="ＭＳ 明朝" w:hAnsi="ＭＳ 明朝" w:hint="eastAsia"/>
                <w:spacing w:val="470"/>
                <w:kern w:val="0"/>
                <w:sz w:val="22"/>
              </w:rPr>
              <w:t>品</w:t>
            </w:r>
            <w:r w:rsidRPr="0076605B">
              <w:rPr>
                <w:rFonts w:ascii="ＭＳ 明朝" w:hAnsi="ＭＳ 明朝" w:hint="eastAsia"/>
                <w:kern w:val="0"/>
                <w:sz w:val="22"/>
              </w:rPr>
              <w:t>名</w:t>
            </w:r>
          </w:p>
        </w:tc>
        <w:tc>
          <w:tcPr>
            <w:tcW w:w="218" w:type="dxa"/>
          </w:tcPr>
          <w:p w14:paraId="5D529586" w14:textId="77777777" w:rsidR="00D35F8A" w:rsidRPr="00EC77BE" w:rsidRDefault="00D35F8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7261" w:type="dxa"/>
          </w:tcPr>
          <w:p w14:paraId="443F1B6F" w14:textId="77777777" w:rsidR="00D35F8A" w:rsidRPr="00EC77BE" w:rsidRDefault="00D35F8A">
            <w:pPr>
              <w:spacing w:line="360" w:lineRule="exact"/>
              <w:rPr>
                <w:rFonts w:ascii="ＭＳ 明朝" w:hAnsi="ＭＳ 明朝"/>
                <w:sz w:val="22"/>
              </w:rPr>
            </w:pPr>
            <w:r w:rsidRPr="00EC77BE">
              <w:rPr>
                <w:rFonts w:ascii="ＭＳ 明朝" w:hAnsi="ＭＳ 明朝" w:hint="eastAsia"/>
                <w:sz w:val="22"/>
              </w:rPr>
              <w:t>別紙仕様書のとおり</w:t>
            </w:r>
          </w:p>
        </w:tc>
      </w:tr>
      <w:tr w:rsidR="00D35F8A" w14:paraId="10940BCB" w14:textId="77777777">
        <w:tc>
          <w:tcPr>
            <w:tcW w:w="303" w:type="dxa"/>
          </w:tcPr>
          <w:p w14:paraId="24C3B1EB" w14:textId="77777777" w:rsidR="00D35F8A" w:rsidRPr="00EC77BE" w:rsidRDefault="00D35F8A">
            <w:pPr>
              <w:spacing w:line="360" w:lineRule="exact"/>
              <w:rPr>
                <w:rFonts w:ascii="ＭＳ 明朝" w:hAnsi="ＭＳ 明朝"/>
                <w:sz w:val="22"/>
              </w:rPr>
            </w:pPr>
            <w:r w:rsidRPr="00EC77BE">
              <w:rPr>
                <w:rFonts w:ascii="ＭＳ 明朝" w:hAnsi="ＭＳ 明朝" w:hint="eastAsia"/>
                <w:sz w:val="22"/>
              </w:rPr>
              <w:t>2</w:t>
            </w:r>
          </w:p>
        </w:tc>
        <w:tc>
          <w:tcPr>
            <w:tcW w:w="1598" w:type="dxa"/>
            <w:tcFitText/>
          </w:tcPr>
          <w:p w14:paraId="028D4171" w14:textId="77777777" w:rsidR="00D35F8A" w:rsidRPr="00EC77BE" w:rsidRDefault="00D35F8A">
            <w:pPr>
              <w:spacing w:line="360" w:lineRule="exact"/>
              <w:rPr>
                <w:rFonts w:ascii="ＭＳ 明朝" w:hAnsi="ＭＳ 明朝"/>
                <w:sz w:val="22"/>
              </w:rPr>
            </w:pPr>
            <w:r w:rsidRPr="0076605B">
              <w:rPr>
                <w:rFonts w:ascii="ＭＳ 明朝" w:hAnsi="ＭＳ 明朝" w:hint="eastAsia"/>
                <w:spacing w:val="13"/>
                <w:w w:val="95"/>
                <w:kern w:val="0"/>
                <w:sz w:val="22"/>
              </w:rPr>
              <w:t>規格・寸法</w:t>
            </w:r>
            <w:r w:rsidRPr="0076605B">
              <w:rPr>
                <w:rFonts w:ascii="ＭＳ 明朝" w:hAnsi="ＭＳ 明朝" w:hint="eastAsia"/>
                <w:spacing w:val="1"/>
                <w:w w:val="95"/>
                <w:sz w:val="22"/>
              </w:rPr>
              <w:t>等</w:t>
            </w:r>
          </w:p>
        </w:tc>
        <w:tc>
          <w:tcPr>
            <w:tcW w:w="218" w:type="dxa"/>
          </w:tcPr>
          <w:p w14:paraId="001440F4" w14:textId="77777777" w:rsidR="00D35F8A" w:rsidRPr="00EC77BE" w:rsidRDefault="00D35F8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7261" w:type="dxa"/>
          </w:tcPr>
          <w:p w14:paraId="240C8D43" w14:textId="77777777" w:rsidR="00D35F8A" w:rsidRPr="00EC77BE" w:rsidRDefault="00D35F8A">
            <w:pPr>
              <w:spacing w:line="360" w:lineRule="exact"/>
              <w:rPr>
                <w:rFonts w:ascii="ＭＳ 明朝" w:hAnsi="ＭＳ 明朝"/>
                <w:sz w:val="22"/>
              </w:rPr>
            </w:pPr>
            <w:r w:rsidRPr="00EC77BE">
              <w:rPr>
                <w:rFonts w:ascii="ＭＳ 明朝" w:hAnsi="ＭＳ 明朝" w:hint="eastAsia"/>
                <w:sz w:val="22"/>
              </w:rPr>
              <w:t>別紙仕様書のとおり</w:t>
            </w:r>
          </w:p>
        </w:tc>
      </w:tr>
      <w:tr w:rsidR="00D35F8A" w14:paraId="43816482" w14:textId="77777777">
        <w:tc>
          <w:tcPr>
            <w:tcW w:w="303" w:type="dxa"/>
          </w:tcPr>
          <w:p w14:paraId="1A95260E" w14:textId="77777777" w:rsidR="00D35F8A" w:rsidRPr="00EC77BE" w:rsidRDefault="00D35F8A">
            <w:pPr>
              <w:spacing w:line="360" w:lineRule="exact"/>
              <w:rPr>
                <w:rFonts w:ascii="ＭＳ 明朝" w:hAnsi="ＭＳ 明朝"/>
                <w:sz w:val="22"/>
              </w:rPr>
            </w:pPr>
            <w:r w:rsidRPr="00EC77BE">
              <w:rPr>
                <w:rFonts w:ascii="ＭＳ 明朝" w:hAnsi="ＭＳ 明朝" w:hint="eastAsia"/>
                <w:sz w:val="22"/>
              </w:rPr>
              <w:t>3</w:t>
            </w:r>
          </w:p>
        </w:tc>
        <w:tc>
          <w:tcPr>
            <w:tcW w:w="1598" w:type="dxa"/>
            <w:tcFitText/>
          </w:tcPr>
          <w:p w14:paraId="66E1A4DD" w14:textId="77777777" w:rsidR="00D35F8A" w:rsidRPr="00EC77BE" w:rsidRDefault="00D35F8A">
            <w:pPr>
              <w:spacing w:line="360" w:lineRule="exact"/>
              <w:rPr>
                <w:rFonts w:ascii="ＭＳ 明朝" w:hAnsi="ＭＳ 明朝"/>
                <w:sz w:val="22"/>
              </w:rPr>
            </w:pPr>
            <w:r w:rsidRPr="0076605B">
              <w:rPr>
                <w:rFonts w:ascii="ＭＳ 明朝" w:hAnsi="ＭＳ 明朝" w:hint="eastAsia"/>
                <w:spacing w:val="470"/>
                <w:sz w:val="22"/>
              </w:rPr>
              <w:t>数</w:t>
            </w:r>
            <w:r w:rsidRPr="0076605B">
              <w:rPr>
                <w:rFonts w:ascii="ＭＳ 明朝" w:hAnsi="ＭＳ 明朝" w:hint="eastAsia"/>
                <w:sz w:val="22"/>
              </w:rPr>
              <w:t>量</w:t>
            </w:r>
          </w:p>
        </w:tc>
        <w:tc>
          <w:tcPr>
            <w:tcW w:w="218" w:type="dxa"/>
          </w:tcPr>
          <w:p w14:paraId="797E9633" w14:textId="77777777" w:rsidR="00D35F8A" w:rsidRPr="00EC77BE" w:rsidRDefault="00D35F8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7261" w:type="dxa"/>
          </w:tcPr>
          <w:p w14:paraId="085517DE" w14:textId="77777777" w:rsidR="00D35F8A" w:rsidRPr="00EC77BE" w:rsidRDefault="00D35F8A">
            <w:pPr>
              <w:spacing w:line="360" w:lineRule="exact"/>
              <w:rPr>
                <w:rFonts w:ascii="ＭＳ 明朝" w:hAnsi="ＭＳ 明朝"/>
                <w:sz w:val="22"/>
              </w:rPr>
            </w:pPr>
            <w:r w:rsidRPr="00EC77BE">
              <w:rPr>
                <w:rFonts w:ascii="ＭＳ 明朝" w:hAnsi="ＭＳ 明朝" w:hint="eastAsia"/>
                <w:sz w:val="22"/>
              </w:rPr>
              <w:t>別紙仕様書のとおり</w:t>
            </w:r>
          </w:p>
        </w:tc>
      </w:tr>
      <w:tr w:rsidR="00D35F8A" w14:paraId="118E0BED" w14:textId="77777777">
        <w:tc>
          <w:tcPr>
            <w:tcW w:w="303" w:type="dxa"/>
          </w:tcPr>
          <w:p w14:paraId="55F9A64B" w14:textId="77777777" w:rsidR="00D35F8A" w:rsidRPr="00EC77BE" w:rsidRDefault="00D35F8A">
            <w:pPr>
              <w:spacing w:line="360" w:lineRule="exact"/>
              <w:rPr>
                <w:rFonts w:ascii="ＭＳ 明朝" w:hAnsi="ＭＳ 明朝"/>
                <w:sz w:val="22"/>
              </w:rPr>
            </w:pPr>
            <w:r w:rsidRPr="00EC77BE">
              <w:rPr>
                <w:rFonts w:ascii="ＭＳ 明朝" w:hAnsi="ＭＳ 明朝" w:hint="eastAsia"/>
                <w:sz w:val="22"/>
              </w:rPr>
              <w:t>4</w:t>
            </w:r>
          </w:p>
        </w:tc>
        <w:tc>
          <w:tcPr>
            <w:tcW w:w="1598" w:type="dxa"/>
            <w:tcFitText/>
          </w:tcPr>
          <w:p w14:paraId="656D67A1" w14:textId="77777777" w:rsidR="00D35F8A" w:rsidRPr="00EC77BE" w:rsidRDefault="00D35F8A">
            <w:pPr>
              <w:spacing w:line="360" w:lineRule="exact"/>
              <w:rPr>
                <w:rFonts w:ascii="ＭＳ 明朝" w:hAnsi="ＭＳ 明朝"/>
                <w:sz w:val="22"/>
              </w:rPr>
            </w:pPr>
            <w:r w:rsidRPr="0076605B">
              <w:rPr>
                <w:rFonts w:ascii="ＭＳ 明朝" w:hAnsi="ＭＳ 明朝" w:hint="eastAsia"/>
                <w:spacing w:val="83"/>
                <w:sz w:val="22"/>
              </w:rPr>
              <w:t>契約金</w:t>
            </w:r>
            <w:r w:rsidRPr="0076605B">
              <w:rPr>
                <w:rFonts w:ascii="ＭＳ 明朝" w:hAnsi="ＭＳ 明朝" w:hint="eastAsia"/>
                <w:spacing w:val="1"/>
                <w:sz w:val="22"/>
              </w:rPr>
              <w:t>額</w:t>
            </w:r>
          </w:p>
        </w:tc>
        <w:tc>
          <w:tcPr>
            <w:tcW w:w="218" w:type="dxa"/>
          </w:tcPr>
          <w:p w14:paraId="312D8A45" w14:textId="77777777" w:rsidR="00D35F8A" w:rsidRPr="00EC77BE" w:rsidRDefault="00D35F8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7261" w:type="dxa"/>
          </w:tcPr>
          <w:p w14:paraId="3B1E396E" w14:textId="77777777" w:rsidR="00D35F8A" w:rsidRPr="00EC77BE" w:rsidRDefault="00D35F8A">
            <w:pPr>
              <w:spacing w:line="360" w:lineRule="exact"/>
              <w:rPr>
                <w:rFonts w:ascii="ＭＳ 明朝" w:hAnsi="ＭＳ 明朝"/>
                <w:sz w:val="22"/>
              </w:rPr>
            </w:pPr>
            <w:r w:rsidRPr="00EC77BE">
              <w:rPr>
                <w:rFonts w:ascii="ＭＳ 明朝" w:hAnsi="ＭＳ 明朝" w:hint="eastAsia"/>
                <w:sz w:val="22"/>
              </w:rPr>
              <w:t>金○○,○○○,○○○円</w:t>
            </w:r>
          </w:p>
        </w:tc>
      </w:tr>
      <w:tr w:rsidR="00D35F8A" w14:paraId="5AD34CA5" w14:textId="77777777">
        <w:trPr>
          <w:cantSplit/>
        </w:trPr>
        <w:tc>
          <w:tcPr>
            <w:tcW w:w="303" w:type="dxa"/>
          </w:tcPr>
          <w:p w14:paraId="116C4A35" w14:textId="77777777" w:rsidR="00D35F8A" w:rsidRPr="00EC77BE" w:rsidRDefault="00D35F8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9077" w:type="dxa"/>
            <w:gridSpan w:val="3"/>
          </w:tcPr>
          <w:p w14:paraId="02679532" w14:textId="77777777" w:rsidR="00D35F8A" w:rsidRPr="00EC77BE" w:rsidRDefault="00D35F8A">
            <w:pPr>
              <w:spacing w:line="360" w:lineRule="exact"/>
              <w:rPr>
                <w:rFonts w:ascii="ＭＳ 明朝" w:hAnsi="ＭＳ 明朝"/>
                <w:sz w:val="22"/>
              </w:rPr>
            </w:pPr>
            <w:r w:rsidRPr="00EC77BE">
              <w:rPr>
                <w:rFonts w:ascii="ＭＳ 明朝" w:hAnsi="ＭＳ 明朝" w:hint="eastAsia"/>
                <w:sz w:val="22"/>
              </w:rPr>
              <w:t xml:space="preserve">　うち取引に係る消費税及び地方消費税額金○,○○○,○○○円</w:t>
            </w:r>
          </w:p>
        </w:tc>
      </w:tr>
      <w:tr w:rsidR="00D35F8A" w14:paraId="47B72CB7" w14:textId="77777777">
        <w:tc>
          <w:tcPr>
            <w:tcW w:w="303" w:type="dxa"/>
          </w:tcPr>
          <w:p w14:paraId="77303998" w14:textId="77777777" w:rsidR="00D35F8A" w:rsidRPr="00EC77BE" w:rsidRDefault="002E2C84">
            <w:pPr>
              <w:spacing w:line="360" w:lineRule="exact"/>
              <w:rPr>
                <w:rFonts w:ascii="ＭＳ 明朝" w:hAnsi="ＭＳ 明朝"/>
                <w:sz w:val="22"/>
              </w:rPr>
            </w:pPr>
            <w:r w:rsidRPr="00EC77BE">
              <w:rPr>
                <w:rFonts w:ascii="ＭＳ 明朝" w:hAnsi="ＭＳ 明朝" w:hint="eastAsia"/>
                <w:sz w:val="22"/>
              </w:rPr>
              <w:t>5</w:t>
            </w:r>
          </w:p>
        </w:tc>
        <w:tc>
          <w:tcPr>
            <w:tcW w:w="1598" w:type="dxa"/>
            <w:tcFitText/>
          </w:tcPr>
          <w:p w14:paraId="101E8365" w14:textId="77777777" w:rsidR="00D35F8A" w:rsidRPr="00EC77BE" w:rsidRDefault="00D35F8A">
            <w:pPr>
              <w:spacing w:line="360" w:lineRule="exact"/>
              <w:rPr>
                <w:rFonts w:ascii="ＭＳ 明朝" w:hAnsi="ＭＳ 明朝"/>
                <w:sz w:val="22"/>
              </w:rPr>
            </w:pPr>
            <w:r w:rsidRPr="0076605B">
              <w:rPr>
                <w:rFonts w:ascii="ＭＳ 明朝" w:hAnsi="ＭＳ 明朝" w:hint="eastAsia"/>
                <w:spacing w:val="83"/>
                <w:kern w:val="0"/>
                <w:sz w:val="22"/>
              </w:rPr>
              <w:t>納入場</w:t>
            </w:r>
            <w:r w:rsidRPr="0076605B">
              <w:rPr>
                <w:rFonts w:ascii="ＭＳ 明朝" w:hAnsi="ＭＳ 明朝" w:hint="eastAsia"/>
                <w:spacing w:val="1"/>
                <w:kern w:val="0"/>
                <w:sz w:val="22"/>
              </w:rPr>
              <w:t>所</w:t>
            </w:r>
          </w:p>
        </w:tc>
        <w:tc>
          <w:tcPr>
            <w:tcW w:w="218" w:type="dxa"/>
          </w:tcPr>
          <w:p w14:paraId="7DA360E0" w14:textId="77777777" w:rsidR="00D35F8A" w:rsidRPr="00EC77BE" w:rsidRDefault="00D35F8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7261" w:type="dxa"/>
          </w:tcPr>
          <w:p w14:paraId="7FC87180" w14:textId="77777777" w:rsidR="00D35F8A" w:rsidRPr="00EC77BE" w:rsidRDefault="00D35F8A">
            <w:pPr>
              <w:spacing w:line="360" w:lineRule="exact"/>
              <w:rPr>
                <w:rFonts w:ascii="ＭＳ 明朝" w:hAnsi="ＭＳ 明朝"/>
                <w:sz w:val="22"/>
              </w:rPr>
            </w:pPr>
            <w:r w:rsidRPr="00EC77BE">
              <w:rPr>
                <w:rFonts w:ascii="ＭＳ 明朝" w:hAnsi="ＭＳ 明朝" w:hint="eastAsia"/>
                <w:sz w:val="22"/>
              </w:rPr>
              <w:t>別紙仕様書のとおり</w:t>
            </w:r>
          </w:p>
        </w:tc>
      </w:tr>
      <w:tr w:rsidR="00D35F8A" w14:paraId="10EAFCBB" w14:textId="77777777">
        <w:tc>
          <w:tcPr>
            <w:tcW w:w="303" w:type="dxa"/>
          </w:tcPr>
          <w:p w14:paraId="593B5400" w14:textId="77777777" w:rsidR="00D35F8A" w:rsidRPr="00EC77BE" w:rsidRDefault="002E2C84">
            <w:pPr>
              <w:spacing w:line="360" w:lineRule="exact"/>
              <w:rPr>
                <w:rFonts w:ascii="ＭＳ 明朝" w:hAnsi="ＭＳ 明朝"/>
                <w:sz w:val="22"/>
              </w:rPr>
            </w:pPr>
            <w:r w:rsidRPr="00EC77BE">
              <w:rPr>
                <w:rFonts w:ascii="ＭＳ 明朝" w:hAnsi="ＭＳ 明朝" w:hint="eastAsia"/>
                <w:sz w:val="22"/>
              </w:rPr>
              <w:t>6</w:t>
            </w:r>
          </w:p>
        </w:tc>
        <w:tc>
          <w:tcPr>
            <w:tcW w:w="1598" w:type="dxa"/>
            <w:tcFitText/>
          </w:tcPr>
          <w:p w14:paraId="541276F0" w14:textId="77777777" w:rsidR="00D35F8A" w:rsidRPr="00EC77BE" w:rsidRDefault="00D35F8A">
            <w:pPr>
              <w:spacing w:line="360" w:lineRule="exact"/>
              <w:rPr>
                <w:rFonts w:ascii="ＭＳ 明朝" w:hAnsi="ＭＳ 明朝"/>
                <w:sz w:val="22"/>
              </w:rPr>
            </w:pPr>
            <w:r w:rsidRPr="0076605B">
              <w:rPr>
                <w:rFonts w:ascii="ＭＳ 明朝" w:hAnsi="ＭＳ 明朝" w:hint="eastAsia"/>
                <w:spacing w:val="83"/>
                <w:kern w:val="0"/>
                <w:sz w:val="22"/>
              </w:rPr>
              <w:t>納入期</w:t>
            </w:r>
            <w:r w:rsidRPr="0076605B">
              <w:rPr>
                <w:rFonts w:ascii="ＭＳ 明朝" w:hAnsi="ＭＳ 明朝" w:hint="eastAsia"/>
                <w:spacing w:val="1"/>
                <w:kern w:val="0"/>
                <w:sz w:val="22"/>
              </w:rPr>
              <w:t>限</w:t>
            </w:r>
          </w:p>
        </w:tc>
        <w:tc>
          <w:tcPr>
            <w:tcW w:w="218" w:type="dxa"/>
          </w:tcPr>
          <w:p w14:paraId="6369C774" w14:textId="77777777" w:rsidR="00D35F8A" w:rsidRPr="00EC77BE" w:rsidRDefault="00D35F8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7261" w:type="dxa"/>
          </w:tcPr>
          <w:p w14:paraId="6C15870D" w14:textId="77777777" w:rsidR="00D35F8A" w:rsidRPr="00EC77BE" w:rsidRDefault="00D35F8A">
            <w:pPr>
              <w:spacing w:line="360" w:lineRule="exact"/>
              <w:rPr>
                <w:rFonts w:ascii="ＭＳ 明朝" w:hAnsi="ＭＳ 明朝"/>
                <w:sz w:val="22"/>
              </w:rPr>
            </w:pPr>
            <w:r w:rsidRPr="00EC77BE">
              <w:rPr>
                <w:rFonts w:ascii="ＭＳ 明朝" w:hAnsi="ＭＳ 明朝" w:hint="eastAsia"/>
                <w:sz w:val="22"/>
              </w:rPr>
              <w:t>契約締結の日の翌日から○○○日間</w:t>
            </w:r>
          </w:p>
        </w:tc>
      </w:tr>
    </w:tbl>
    <w:p w14:paraId="2051A4D4" w14:textId="77777777" w:rsidR="00D35F8A" w:rsidRDefault="00D35F8A">
      <w:pPr>
        <w:spacing w:line="360" w:lineRule="exact"/>
        <w:rPr>
          <w:rFonts w:ascii="ＭＳ 明朝" w:hAnsi="ＭＳ 明朝"/>
        </w:rPr>
      </w:pPr>
    </w:p>
    <w:p w14:paraId="772D2D3B" w14:textId="77777777" w:rsidR="00D35F8A" w:rsidRPr="000A526F" w:rsidRDefault="00D35F8A">
      <w:pPr>
        <w:spacing w:line="360" w:lineRule="exact"/>
        <w:ind w:firstLineChars="100" w:firstLine="220"/>
        <w:rPr>
          <w:rFonts w:ascii="ＭＳ 明朝" w:hAnsi="ＭＳ 明朝"/>
          <w:sz w:val="22"/>
        </w:rPr>
      </w:pPr>
      <w:r w:rsidRPr="000A526F">
        <w:rPr>
          <w:rFonts w:ascii="ＭＳ 明朝" w:hAnsi="ＭＳ 明朝" w:hint="eastAsia"/>
          <w:sz w:val="22"/>
        </w:rPr>
        <w:t>頭書の物品の購入について、東日本高速道路株式会社を発注者とし、「○○○○」を受注者として、次の条項により契約を締結する。</w:t>
      </w:r>
    </w:p>
    <w:p w14:paraId="2D332E8A" w14:textId="62A20C7B" w:rsidR="00706F91" w:rsidRDefault="00706F91" w:rsidP="000A526F">
      <w:pPr>
        <w:spacing w:line="360" w:lineRule="exact"/>
        <w:ind w:firstLineChars="100" w:firstLine="220"/>
        <w:rPr>
          <w:rFonts w:ascii="ＭＳ 明朝" w:hAnsi="ＭＳ 明朝"/>
          <w:sz w:val="22"/>
        </w:rPr>
      </w:pPr>
      <w:bookmarkStart w:id="0" w:name="_Hlk188383147"/>
      <w:r w:rsidRPr="00922AF2">
        <w:rPr>
          <w:rFonts w:ascii="ＭＳ 明朝" w:hAnsi="ＭＳ 明朝" w:hint="eastAsia"/>
          <w:sz w:val="22"/>
          <w:highlight w:val="yellow"/>
        </w:rPr>
        <w:t>本契約の証として、発注者及び受注者は株式会社コンストラクション・イーシー・ドットコムが提供するCECTRUST-Light電子契約サービスを利用し、本書に電子署名を行い、原本保管を行うものとする。</w:t>
      </w:r>
      <w:r w:rsidRPr="00922AF2">
        <w:rPr>
          <w:rFonts w:ascii="ＭＳ 明朝" w:hAnsi="ＭＳ 明朝" w:hint="eastAsia"/>
          <w:sz w:val="18"/>
          <w:szCs w:val="20"/>
          <w:highlight w:val="yellow"/>
        </w:rPr>
        <w:t>【電子契約により契約書を作成する場合】</w:t>
      </w:r>
      <w:bookmarkEnd w:id="0"/>
    </w:p>
    <w:p w14:paraId="30A12419" w14:textId="61D53F99" w:rsidR="00D35F8A" w:rsidRDefault="00D35F8A" w:rsidP="000A526F">
      <w:pPr>
        <w:spacing w:line="360" w:lineRule="exact"/>
        <w:ind w:firstLineChars="100" w:firstLine="220"/>
        <w:rPr>
          <w:rFonts w:ascii="ＭＳ 明朝" w:hAnsi="ＭＳ 明朝"/>
        </w:rPr>
      </w:pPr>
      <w:r w:rsidRPr="00FD503C">
        <w:rPr>
          <w:rFonts w:ascii="ＭＳ 明朝" w:hAnsi="ＭＳ 明朝" w:hint="eastAsia"/>
          <w:sz w:val="22"/>
          <w:highlight w:val="yellow"/>
        </w:rPr>
        <w:t>上記契約の証として本書</w:t>
      </w:r>
      <w:r w:rsidRPr="00FD503C">
        <w:rPr>
          <w:rFonts w:ascii="ＭＳ 明朝" w:hAnsi="ＭＳ 明朝"/>
          <w:sz w:val="22"/>
          <w:highlight w:val="yellow"/>
        </w:rPr>
        <w:t>2通を作成し、発注者及び受注者が記名押印のうえ、各自1通を</w:t>
      </w:r>
      <w:r w:rsidRPr="00FD503C">
        <w:rPr>
          <w:rFonts w:ascii="ＭＳ 明朝" w:hAnsi="ＭＳ 明朝" w:hint="eastAsia"/>
          <w:sz w:val="22"/>
          <w:highlight w:val="yellow"/>
        </w:rPr>
        <w:t>保有する</w:t>
      </w:r>
      <w:r w:rsidRPr="00FD503C">
        <w:rPr>
          <w:rFonts w:ascii="ＭＳ 明朝" w:hAnsi="ＭＳ 明朝" w:hint="eastAsia"/>
          <w:highlight w:val="yellow"/>
        </w:rPr>
        <w:t>。</w:t>
      </w:r>
      <w:bookmarkStart w:id="1" w:name="_Hlk188383165"/>
      <w:r w:rsidR="00706F91" w:rsidRPr="00922AF2">
        <w:rPr>
          <w:rFonts w:ascii="ＭＳ 明朝" w:hAnsi="ＭＳ 明朝" w:hint="eastAsia"/>
          <w:sz w:val="18"/>
          <w:szCs w:val="20"/>
          <w:highlight w:val="yellow"/>
        </w:rPr>
        <w:t>【紙媒体により契約書を作成する場合】</w:t>
      </w:r>
      <w:bookmarkEnd w:id="1"/>
    </w:p>
    <w:p w14:paraId="30F2B28B" w14:textId="77777777" w:rsidR="00D35F8A" w:rsidRPr="00EB510B" w:rsidRDefault="00D35F8A">
      <w:pPr>
        <w:spacing w:line="360" w:lineRule="exact"/>
        <w:ind w:left="178" w:hangingChars="85" w:hanging="178"/>
        <w:rPr>
          <w:rFonts w:ascii="ＭＳ 明朝" w:hAnsi="ＭＳ 明朝"/>
        </w:rPr>
      </w:pPr>
    </w:p>
    <w:p w14:paraId="69B841B4" w14:textId="1FE8C635" w:rsidR="00D35F8A" w:rsidRPr="000A526F" w:rsidRDefault="006F52D3">
      <w:pPr>
        <w:spacing w:line="360" w:lineRule="exact"/>
        <w:ind w:left="187" w:rightChars="428" w:right="899" w:hangingChars="85" w:hanging="187"/>
        <w:jc w:val="right"/>
        <w:rPr>
          <w:rFonts w:ascii="ＭＳ 明朝" w:hAnsi="ＭＳ 明朝"/>
          <w:sz w:val="22"/>
        </w:rPr>
      </w:pPr>
      <w:r w:rsidRPr="000A526F">
        <w:rPr>
          <w:rFonts w:ascii="ＭＳ 明朝" w:hAnsi="ＭＳ 明朝" w:hint="eastAsia"/>
          <w:sz w:val="22"/>
        </w:rPr>
        <w:t>令和</w:t>
      </w:r>
      <w:r w:rsidR="00D35F8A" w:rsidRPr="000A526F">
        <w:rPr>
          <w:rFonts w:ascii="ＭＳ 明朝" w:hAnsi="ＭＳ 明朝" w:hint="eastAsia"/>
          <w:sz w:val="22"/>
        </w:rPr>
        <w:t>○○年○○月○○日</w:t>
      </w:r>
    </w:p>
    <w:p w14:paraId="5CBD93F8" w14:textId="77777777" w:rsidR="00D35F8A" w:rsidRDefault="00D35F8A">
      <w:pPr>
        <w:spacing w:line="360" w:lineRule="exact"/>
        <w:ind w:left="178" w:hangingChars="85" w:hanging="178"/>
        <w:rPr>
          <w:rFonts w:ascii="ＭＳ 明朝" w:hAnsi="ＭＳ 明朝"/>
        </w:rPr>
      </w:pPr>
    </w:p>
    <w:tbl>
      <w:tblPr>
        <w:tblW w:w="8921" w:type="dxa"/>
        <w:tblInd w:w="178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94"/>
        <w:gridCol w:w="631"/>
        <w:gridCol w:w="436"/>
        <w:gridCol w:w="900"/>
        <w:gridCol w:w="218"/>
        <w:gridCol w:w="5542"/>
      </w:tblGrid>
      <w:tr w:rsidR="00D35F8A" w14:paraId="546C9817" w14:textId="77777777">
        <w:trPr>
          <w:cantSplit/>
        </w:trPr>
        <w:tc>
          <w:tcPr>
            <w:tcW w:w="1825" w:type="dxa"/>
            <w:gridSpan w:val="2"/>
            <w:tcFitText/>
          </w:tcPr>
          <w:p w14:paraId="6FE27B6A" w14:textId="77777777" w:rsidR="00D35F8A" w:rsidRPr="00EC77BE" w:rsidRDefault="00D35F8A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rPr>
                <w:rFonts w:ascii="ＭＳ 明朝" w:hAnsi="ＭＳ 明朝"/>
                <w:sz w:val="22"/>
              </w:rPr>
            </w:pPr>
            <w:r w:rsidRPr="0076605B">
              <w:rPr>
                <w:rFonts w:ascii="ＭＳ 明朝" w:hAnsi="ＭＳ 明朝" w:hint="eastAsia"/>
                <w:spacing w:val="237"/>
                <w:kern w:val="0"/>
                <w:sz w:val="22"/>
              </w:rPr>
              <w:t>発注</w:t>
            </w:r>
            <w:r w:rsidRPr="0076605B">
              <w:rPr>
                <w:rFonts w:ascii="ＭＳ 明朝" w:hAnsi="ＭＳ 明朝" w:hint="eastAsia"/>
                <w:kern w:val="0"/>
                <w:sz w:val="22"/>
              </w:rPr>
              <w:t>者</w:t>
            </w:r>
          </w:p>
        </w:tc>
        <w:tc>
          <w:tcPr>
            <w:tcW w:w="436" w:type="dxa"/>
          </w:tcPr>
          <w:p w14:paraId="5EA5880B" w14:textId="77777777" w:rsidR="00D35F8A" w:rsidRPr="00EC77BE" w:rsidRDefault="00D35F8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900" w:type="dxa"/>
          </w:tcPr>
          <w:p w14:paraId="0F60F5A0" w14:textId="77777777" w:rsidR="00D35F8A" w:rsidRPr="00EC77BE" w:rsidRDefault="00D35F8A">
            <w:pPr>
              <w:spacing w:line="360" w:lineRule="exact"/>
              <w:rPr>
                <w:rFonts w:ascii="ＭＳ 明朝" w:hAnsi="ＭＳ 明朝"/>
                <w:sz w:val="22"/>
              </w:rPr>
            </w:pPr>
            <w:r w:rsidRPr="00EC77BE">
              <w:rPr>
                <w:rFonts w:ascii="ＭＳ 明朝" w:hAnsi="ＭＳ 明朝" w:hint="eastAsia"/>
                <w:sz w:val="22"/>
              </w:rPr>
              <w:t>住　所</w:t>
            </w:r>
          </w:p>
        </w:tc>
        <w:tc>
          <w:tcPr>
            <w:tcW w:w="218" w:type="dxa"/>
          </w:tcPr>
          <w:p w14:paraId="15BBB69F" w14:textId="77777777" w:rsidR="00D35F8A" w:rsidRPr="00EC77BE" w:rsidRDefault="00D35F8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5542" w:type="dxa"/>
          </w:tcPr>
          <w:p w14:paraId="5D59ADC7" w14:textId="77777777" w:rsidR="00D35F8A" w:rsidRPr="00EC77BE" w:rsidRDefault="00D35F8A">
            <w:pPr>
              <w:spacing w:line="360" w:lineRule="exact"/>
              <w:rPr>
                <w:rFonts w:ascii="ＭＳ 明朝" w:hAnsi="ＭＳ 明朝"/>
                <w:sz w:val="22"/>
              </w:rPr>
            </w:pPr>
            <w:r w:rsidRPr="00EC77BE">
              <w:rPr>
                <w:rFonts w:ascii="ＭＳ 明朝" w:hAnsi="ＭＳ 明朝" w:hint="eastAsia"/>
                <w:sz w:val="22"/>
              </w:rPr>
              <w:t>○○県○○市○○町○○</w:t>
            </w:r>
          </w:p>
        </w:tc>
      </w:tr>
      <w:tr w:rsidR="00D35F8A" w14:paraId="756A7CBD" w14:textId="77777777">
        <w:tc>
          <w:tcPr>
            <w:tcW w:w="1194" w:type="dxa"/>
            <w:tcFitText/>
          </w:tcPr>
          <w:p w14:paraId="65137A4D" w14:textId="77777777" w:rsidR="00D35F8A" w:rsidRPr="00EC77BE" w:rsidRDefault="00D35F8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631" w:type="dxa"/>
          </w:tcPr>
          <w:p w14:paraId="3747D4E8" w14:textId="77777777" w:rsidR="00D35F8A" w:rsidRPr="00EC77BE" w:rsidRDefault="00D35F8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436" w:type="dxa"/>
          </w:tcPr>
          <w:p w14:paraId="59BFA890" w14:textId="77777777" w:rsidR="00D35F8A" w:rsidRPr="00EC77BE" w:rsidRDefault="00D35F8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900" w:type="dxa"/>
          </w:tcPr>
          <w:p w14:paraId="28B285D0" w14:textId="77777777" w:rsidR="00D35F8A" w:rsidRPr="00EC77BE" w:rsidRDefault="00D35F8A">
            <w:pPr>
              <w:spacing w:line="360" w:lineRule="exact"/>
              <w:rPr>
                <w:rFonts w:ascii="ＭＳ 明朝" w:hAnsi="ＭＳ 明朝"/>
                <w:sz w:val="22"/>
              </w:rPr>
            </w:pPr>
            <w:r w:rsidRPr="00EC77BE">
              <w:rPr>
                <w:rFonts w:ascii="ＭＳ 明朝" w:hAnsi="ＭＳ 明朝" w:hint="eastAsia"/>
                <w:sz w:val="22"/>
              </w:rPr>
              <w:t>氏　名</w:t>
            </w:r>
          </w:p>
        </w:tc>
        <w:tc>
          <w:tcPr>
            <w:tcW w:w="218" w:type="dxa"/>
          </w:tcPr>
          <w:p w14:paraId="63C44CCF" w14:textId="77777777" w:rsidR="00D35F8A" w:rsidRPr="00EC77BE" w:rsidRDefault="00D35F8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5542" w:type="dxa"/>
          </w:tcPr>
          <w:p w14:paraId="7CC38FA4" w14:textId="77777777" w:rsidR="00D35F8A" w:rsidRPr="00EC77BE" w:rsidRDefault="00D35F8A">
            <w:pPr>
              <w:spacing w:line="360" w:lineRule="exact"/>
              <w:rPr>
                <w:rFonts w:ascii="ＭＳ 明朝" w:hAnsi="ＭＳ 明朝"/>
                <w:sz w:val="22"/>
              </w:rPr>
            </w:pPr>
            <w:r w:rsidRPr="00EC77BE">
              <w:rPr>
                <w:rFonts w:ascii="ＭＳ 明朝" w:hAnsi="ＭＳ 明朝" w:hint="eastAsia"/>
                <w:sz w:val="22"/>
              </w:rPr>
              <w:t>東日本高速道路株式会社○○支社○○事務所</w:t>
            </w:r>
          </w:p>
        </w:tc>
      </w:tr>
      <w:tr w:rsidR="00D35F8A" w14:paraId="408B732D" w14:textId="77777777">
        <w:tc>
          <w:tcPr>
            <w:tcW w:w="1194" w:type="dxa"/>
            <w:tcFitText/>
          </w:tcPr>
          <w:p w14:paraId="114049BC" w14:textId="77777777" w:rsidR="00D35F8A" w:rsidRPr="00EC77BE" w:rsidRDefault="00D35F8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631" w:type="dxa"/>
          </w:tcPr>
          <w:p w14:paraId="6A597A80" w14:textId="77777777" w:rsidR="00D35F8A" w:rsidRPr="00EC77BE" w:rsidRDefault="00D35F8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436" w:type="dxa"/>
          </w:tcPr>
          <w:p w14:paraId="05BD6C1A" w14:textId="77777777" w:rsidR="00D35F8A" w:rsidRPr="00EC77BE" w:rsidRDefault="00D35F8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900" w:type="dxa"/>
          </w:tcPr>
          <w:p w14:paraId="4EE8CEA0" w14:textId="77777777" w:rsidR="00D35F8A" w:rsidRPr="00EC77BE" w:rsidRDefault="00D35F8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218" w:type="dxa"/>
          </w:tcPr>
          <w:p w14:paraId="544BBE45" w14:textId="77777777" w:rsidR="00D35F8A" w:rsidRPr="00EC77BE" w:rsidRDefault="00D35F8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5542" w:type="dxa"/>
          </w:tcPr>
          <w:p w14:paraId="78CF375A" w14:textId="77777777" w:rsidR="00D35F8A" w:rsidRPr="00EC77BE" w:rsidRDefault="00D35F8A">
            <w:pPr>
              <w:spacing w:line="360" w:lineRule="exact"/>
              <w:rPr>
                <w:rFonts w:ascii="ＭＳ 明朝" w:hAnsi="ＭＳ 明朝"/>
                <w:sz w:val="22"/>
              </w:rPr>
            </w:pPr>
            <w:r w:rsidRPr="00EC77BE">
              <w:rPr>
                <w:rFonts w:ascii="ＭＳ 明朝" w:hAnsi="ＭＳ 明朝" w:hint="eastAsia"/>
                <w:sz w:val="22"/>
              </w:rPr>
              <w:t>○○支社（事務所）長　　　○　○　　○　○　　　印</w:t>
            </w:r>
          </w:p>
        </w:tc>
      </w:tr>
      <w:tr w:rsidR="00D35F8A" w14:paraId="7F856F1D" w14:textId="77777777">
        <w:tc>
          <w:tcPr>
            <w:tcW w:w="1194" w:type="dxa"/>
            <w:tcFitText/>
          </w:tcPr>
          <w:p w14:paraId="40CE6C60" w14:textId="77777777" w:rsidR="00D35F8A" w:rsidRPr="00EC77BE" w:rsidRDefault="00D35F8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631" w:type="dxa"/>
          </w:tcPr>
          <w:p w14:paraId="4A206F59" w14:textId="77777777" w:rsidR="00D35F8A" w:rsidRPr="00EC77BE" w:rsidRDefault="00D35F8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436" w:type="dxa"/>
          </w:tcPr>
          <w:p w14:paraId="595C8651" w14:textId="77777777" w:rsidR="00D35F8A" w:rsidRPr="00EC77BE" w:rsidRDefault="00D35F8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900" w:type="dxa"/>
          </w:tcPr>
          <w:p w14:paraId="4D99BB39" w14:textId="77777777" w:rsidR="00D35F8A" w:rsidRPr="00EC77BE" w:rsidRDefault="00D35F8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218" w:type="dxa"/>
          </w:tcPr>
          <w:p w14:paraId="1DB065D5" w14:textId="77777777" w:rsidR="00D35F8A" w:rsidRPr="00EC77BE" w:rsidRDefault="00D35F8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5542" w:type="dxa"/>
          </w:tcPr>
          <w:p w14:paraId="133F53FB" w14:textId="77777777" w:rsidR="00D35F8A" w:rsidRPr="00EC77BE" w:rsidRDefault="00D35F8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</w:tr>
      <w:tr w:rsidR="00D35F8A" w14:paraId="753149EB" w14:textId="77777777">
        <w:trPr>
          <w:cantSplit/>
        </w:trPr>
        <w:tc>
          <w:tcPr>
            <w:tcW w:w="1825" w:type="dxa"/>
            <w:gridSpan w:val="2"/>
            <w:tcFitText/>
          </w:tcPr>
          <w:p w14:paraId="3D04AECF" w14:textId="77777777" w:rsidR="00D35F8A" w:rsidRPr="00EC77BE" w:rsidRDefault="00D35F8A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rPr>
                <w:rFonts w:ascii="ＭＳ 明朝" w:hAnsi="ＭＳ 明朝"/>
                <w:sz w:val="22"/>
              </w:rPr>
            </w:pPr>
            <w:r w:rsidRPr="0076605B">
              <w:rPr>
                <w:rFonts w:ascii="ＭＳ 明朝" w:hAnsi="ＭＳ 明朝" w:hint="eastAsia"/>
                <w:spacing w:val="237"/>
                <w:kern w:val="0"/>
                <w:sz w:val="22"/>
              </w:rPr>
              <w:t>受注</w:t>
            </w:r>
            <w:r w:rsidRPr="0076605B">
              <w:rPr>
                <w:rFonts w:ascii="ＭＳ 明朝" w:hAnsi="ＭＳ 明朝" w:hint="eastAsia"/>
                <w:kern w:val="0"/>
                <w:sz w:val="22"/>
              </w:rPr>
              <w:t>者</w:t>
            </w:r>
          </w:p>
        </w:tc>
        <w:tc>
          <w:tcPr>
            <w:tcW w:w="436" w:type="dxa"/>
          </w:tcPr>
          <w:p w14:paraId="77B31E07" w14:textId="77777777" w:rsidR="00D35F8A" w:rsidRPr="00EC77BE" w:rsidRDefault="00D35F8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900" w:type="dxa"/>
          </w:tcPr>
          <w:p w14:paraId="2D93E2C9" w14:textId="77777777" w:rsidR="00D35F8A" w:rsidRPr="00EC77BE" w:rsidRDefault="00D35F8A">
            <w:pPr>
              <w:spacing w:line="360" w:lineRule="exact"/>
              <w:rPr>
                <w:rFonts w:ascii="ＭＳ 明朝" w:hAnsi="ＭＳ 明朝"/>
                <w:sz w:val="22"/>
              </w:rPr>
            </w:pPr>
            <w:r w:rsidRPr="00EC77BE">
              <w:rPr>
                <w:rFonts w:ascii="ＭＳ 明朝" w:hAnsi="ＭＳ 明朝" w:hint="eastAsia"/>
                <w:sz w:val="22"/>
              </w:rPr>
              <w:t>住　所</w:t>
            </w:r>
          </w:p>
        </w:tc>
        <w:tc>
          <w:tcPr>
            <w:tcW w:w="218" w:type="dxa"/>
          </w:tcPr>
          <w:p w14:paraId="1D7016C2" w14:textId="77777777" w:rsidR="00D35F8A" w:rsidRPr="00EC77BE" w:rsidRDefault="00D35F8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5542" w:type="dxa"/>
          </w:tcPr>
          <w:p w14:paraId="7025CCDE" w14:textId="77777777" w:rsidR="00D35F8A" w:rsidRPr="00EC77BE" w:rsidRDefault="00D35F8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</w:tr>
      <w:tr w:rsidR="00D35F8A" w14:paraId="5AB089AE" w14:textId="77777777">
        <w:tc>
          <w:tcPr>
            <w:tcW w:w="1194" w:type="dxa"/>
            <w:tcFitText/>
          </w:tcPr>
          <w:p w14:paraId="7EEDC483" w14:textId="77777777" w:rsidR="00D35F8A" w:rsidRPr="00EC77BE" w:rsidRDefault="00D35F8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631" w:type="dxa"/>
          </w:tcPr>
          <w:p w14:paraId="0298D772" w14:textId="77777777" w:rsidR="00D35F8A" w:rsidRPr="00EC77BE" w:rsidRDefault="00D35F8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436" w:type="dxa"/>
          </w:tcPr>
          <w:p w14:paraId="3C8DDBA6" w14:textId="77777777" w:rsidR="00D35F8A" w:rsidRPr="00EC77BE" w:rsidRDefault="00D35F8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900" w:type="dxa"/>
          </w:tcPr>
          <w:p w14:paraId="293041BB" w14:textId="77777777" w:rsidR="00D35F8A" w:rsidRPr="00EC77BE" w:rsidRDefault="00D35F8A">
            <w:pPr>
              <w:spacing w:line="360" w:lineRule="exact"/>
              <w:rPr>
                <w:rFonts w:ascii="ＭＳ 明朝" w:hAnsi="ＭＳ 明朝"/>
                <w:sz w:val="22"/>
              </w:rPr>
            </w:pPr>
            <w:r w:rsidRPr="00EC77BE">
              <w:rPr>
                <w:rFonts w:ascii="ＭＳ 明朝" w:hAnsi="ＭＳ 明朝" w:hint="eastAsia"/>
                <w:sz w:val="22"/>
              </w:rPr>
              <w:t>氏　名</w:t>
            </w:r>
          </w:p>
        </w:tc>
        <w:tc>
          <w:tcPr>
            <w:tcW w:w="218" w:type="dxa"/>
          </w:tcPr>
          <w:p w14:paraId="3B5665EC" w14:textId="77777777" w:rsidR="00D35F8A" w:rsidRPr="00EC77BE" w:rsidRDefault="00D35F8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5542" w:type="dxa"/>
          </w:tcPr>
          <w:p w14:paraId="7C90D10B" w14:textId="49F77E97" w:rsidR="00D35F8A" w:rsidRPr="00EC77BE" w:rsidRDefault="00B02499">
            <w:pPr>
              <w:spacing w:line="360" w:lineRule="exac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　　　　　　　　　　　　　　　　　　　　　印</w:t>
            </w:r>
          </w:p>
        </w:tc>
      </w:tr>
      <w:tr w:rsidR="00D35F8A" w14:paraId="4F92345B" w14:textId="77777777">
        <w:tc>
          <w:tcPr>
            <w:tcW w:w="1194" w:type="dxa"/>
            <w:tcFitText/>
          </w:tcPr>
          <w:p w14:paraId="419ECDA0" w14:textId="77777777" w:rsidR="00D35F8A" w:rsidRPr="00EC77BE" w:rsidRDefault="00D35F8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631" w:type="dxa"/>
          </w:tcPr>
          <w:p w14:paraId="04433ECE" w14:textId="77777777" w:rsidR="00D35F8A" w:rsidRPr="00EC77BE" w:rsidRDefault="00D35F8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436" w:type="dxa"/>
          </w:tcPr>
          <w:p w14:paraId="22CD29D9" w14:textId="77777777" w:rsidR="00D35F8A" w:rsidRPr="00EC77BE" w:rsidRDefault="00D35F8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900" w:type="dxa"/>
          </w:tcPr>
          <w:p w14:paraId="33CB2879" w14:textId="77777777" w:rsidR="00D35F8A" w:rsidRPr="00EC77BE" w:rsidRDefault="00D35F8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218" w:type="dxa"/>
          </w:tcPr>
          <w:p w14:paraId="13DC7E1B" w14:textId="77777777" w:rsidR="00D35F8A" w:rsidRPr="00EC77BE" w:rsidRDefault="00D35F8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5542" w:type="dxa"/>
          </w:tcPr>
          <w:p w14:paraId="0CDE849D" w14:textId="77777777" w:rsidR="00D35F8A" w:rsidRPr="00EC77BE" w:rsidRDefault="00D35F8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</w:tr>
    </w:tbl>
    <w:p w14:paraId="36EF5F2D" w14:textId="77777777" w:rsidR="00D35F8A" w:rsidRDefault="00D35F8A">
      <w:pPr>
        <w:spacing w:line="360" w:lineRule="exact"/>
        <w:rPr>
          <w:rFonts w:ascii="ＭＳ 明朝" w:hAnsi="ＭＳ 明朝"/>
        </w:rPr>
      </w:pPr>
    </w:p>
    <w:p w14:paraId="18230C34" w14:textId="77777777" w:rsidR="00D35F8A" w:rsidRDefault="00D35F8A">
      <w:pPr>
        <w:spacing w:line="360" w:lineRule="exact"/>
        <w:rPr>
          <w:rFonts w:ascii="ＭＳ 明朝" w:hAnsi="ＭＳ 明朝"/>
        </w:rPr>
      </w:pPr>
    </w:p>
    <w:p w14:paraId="1397EBFA" w14:textId="77777777" w:rsidR="001D4794" w:rsidRDefault="001D4794">
      <w:pPr>
        <w:spacing w:line="360" w:lineRule="exact"/>
        <w:rPr>
          <w:rFonts w:ascii="ＭＳ 明朝" w:hAnsi="ＭＳ 明朝"/>
        </w:rPr>
      </w:pPr>
    </w:p>
    <w:p w14:paraId="510B9AFC" w14:textId="77777777" w:rsidR="0099225A" w:rsidRDefault="0099225A">
      <w:pPr>
        <w:spacing w:line="360" w:lineRule="exact"/>
        <w:rPr>
          <w:rFonts w:ascii="ＭＳ 明朝" w:hAnsi="ＭＳ 明朝"/>
        </w:rPr>
      </w:pPr>
    </w:p>
    <w:p w14:paraId="28BF4FAE" w14:textId="77777777" w:rsidR="00BD3427" w:rsidRDefault="00BD3427">
      <w:pPr>
        <w:spacing w:line="360" w:lineRule="exact"/>
        <w:rPr>
          <w:rFonts w:ascii="ＭＳ 明朝" w:hAnsi="ＭＳ 明朝"/>
        </w:rPr>
        <w:sectPr w:rsidR="00BD3427" w:rsidSect="000A526F">
          <w:headerReference w:type="default" r:id="rId7"/>
          <w:footerReference w:type="default" r:id="rId8"/>
          <w:headerReference w:type="first" r:id="rId9"/>
          <w:pgSz w:w="11906" w:h="16838"/>
          <w:pgMar w:top="1985" w:right="1701" w:bottom="1701" w:left="1701" w:header="851" w:footer="992" w:gutter="0"/>
          <w:cols w:space="425"/>
          <w:titlePg/>
          <w:docGrid w:type="lines" w:linePitch="360"/>
        </w:sectPr>
      </w:pPr>
    </w:p>
    <w:p w14:paraId="6EB986DF" w14:textId="672DC661" w:rsidR="00D35F8A" w:rsidRPr="00DF732E" w:rsidRDefault="00D35F8A" w:rsidP="00DF732E">
      <w:pPr>
        <w:spacing w:line="360" w:lineRule="exact"/>
        <w:rPr>
          <w:rFonts w:ascii="ＭＳ 明朝" w:hAnsi="ＭＳ 明朝"/>
          <w:sz w:val="22"/>
          <w:szCs w:val="22"/>
        </w:rPr>
      </w:pPr>
    </w:p>
    <w:sectPr w:rsidR="00D35F8A" w:rsidRPr="00DF732E" w:rsidSect="00534FF0">
      <w:type w:val="continuous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F745A0" w14:textId="77777777" w:rsidR="00133FD8" w:rsidRDefault="00133FD8" w:rsidP="00B9623C">
      <w:r>
        <w:separator/>
      </w:r>
    </w:p>
  </w:endnote>
  <w:endnote w:type="continuationSeparator" w:id="0">
    <w:p w14:paraId="693DF6FF" w14:textId="77777777" w:rsidR="00133FD8" w:rsidRDefault="00133FD8" w:rsidP="00B96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1503653"/>
      <w:docPartObj>
        <w:docPartGallery w:val="Page Numbers (Bottom of Page)"/>
        <w:docPartUnique/>
      </w:docPartObj>
    </w:sdtPr>
    <w:sdtEndPr>
      <w:rPr>
        <w:rFonts w:ascii="ＭＳ 明朝" w:hAnsi="ＭＳ 明朝"/>
        <w:sz w:val="24"/>
      </w:rPr>
    </w:sdtEndPr>
    <w:sdtContent>
      <w:p w14:paraId="2B153135" w14:textId="77777777" w:rsidR="004E5CCE" w:rsidRPr="000A526F" w:rsidRDefault="00233D38">
        <w:pPr>
          <w:pStyle w:val="a3"/>
          <w:jc w:val="center"/>
          <w:rPr>
            <w:rFonts w:ascii="ＭＳ 明朝" w:hAnsi="ＭＳ 明朝"/>
            <w:sz w:val="24"/>
          </w:rPr>
        </w:pPr>
        <w:r w:rsidRPr="000A526F">
          <w:rPr>
            <w:rFonts w:ascii="ＭＳ 明朝" w:hAnsi="ＭＳ 明朝"/>
            <w:sz w:val="24"/>
          </w:rPr>
          <w:fldChar w:fldCharType="begin"/>
        </w:r>
        <w:r w:rsidR="004E5CCE" w:rsidRPr="000A526F">
          <w:rPr>
            <w:rFonts w:ascii="ＭＳ 明朝" w:hAnsi="ＭＳ 明朝"/>
            <w:sz w:val="24"/>
          </w:rPr>
          <w:instrText xml:space="preserve"> PAGE   \* MERGEFORMAT </w:instrText>
        </w:r>
        <w:r w:rsidRPr="000A526F">
          <w:rPr>
            <w:rFonts w:ascii="ＭＳ 明朝" w:hAnsi="ＭＳ 明朝"/>
            <w:sz w:val="24"/>
          </w:rPr>
          <w:fldChar w:fldCharType="separate"/>
        </w:r>
        <w:r w:rsidR="0076605B" w:rsidRPr="0076605B">
          <w:rPr>
            <w:rFonts w:ascii="ＭＳ 明朝" w:hAnsi="ＭＳ 明朝"/>
            <w:noProof/>
            <w:sz w:val="24"/>
            <w:lang w:val="ja-JP"/>
          </w:rPr>
          <w:t>10</w:t>
        </w:r>
        <w:r w:rsidRPr="000A526F">
          <w:rPr>
            <w:rFonts w:ascii="ＭＳ 明朝" w:hAnsi="ＭＳ 明朝"/>
            <w:sz w:val="24"/>
          </w:rPr>
          <w:fldChar w:fldCharType="end"/>
        </w:r>
      </w:p>
    </w:sdtContent>
  </w:sdt>
  <w:p w14:paraId="670D819D" w14:textId="77777777" w:rsidR="004E5CCE" w:rsidRDefault="004E5CC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166AC1" w14:textId="77777777" w:rsidR="00133FD8" w:rsidRDefault="00133FD8" w:rsidP="00B9623C">
      <w:r>
        <w:separator/>
      </w:r>
    </w:p>
  </w:footnote>
  <w:footnote w:type="continuationSeparator" w:id="0">
    <w:p w14:paraId="7B75FCE4" w14:textId="77777777" w:rsidR="00133FD8" w:rsidRDefault="00133FD8" w:rsidP="00B962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A8EC7" w14:textId="3813933E" w:rsidR="00FA1DED" w:rsidRDefault="00FA1DED" w:rsidP="00370E49">
    <w:pPr>
      <w:pStyle w:val="a5"/>
      <w:jc w:val="right"/>
    </w:pPr>
    <w:r>
      <w:rPr>
        <w:rFonts w:asciiTheme="minorEastAsia" w:eastAsiaTheme="minorEastAsia" w:hAnsiTheme="minorEastAsia" w:hint="eastAsia"/>
        <w:szCs w:val="21"/>
        <w:bdr w:val="single" w:sz="4" w:space="0" w:color="auto" w:frame="1"/>
      </w:rPr>
      <w:t>令和</w:t>
    </w:r>
    <w:r w:rsidR="008060C6">
      <w:rPr>
        <w:rFonts w:asciiTheme="minorEastAsia" w:eastAsiaTheme="minorEastAsia" w:hAnsiTheme="minorEastAsia" w:hint="eastAsia"/>
        <w:szCs w:val="21"/>
        <w:bdr w:val="single" w:sz="4" w:space="0" w:color="auto" w:frame="1"/>
      </w:rPr>
      <w:t>８</w:t>
    </w:r>
    <w:r>
      <w:rPr>
        <w:rFonts w:asciiTheme="minorEastAsia" w:eastAsiaTheme="minorEastAsia" w:hAnsiTheme="minorEastAsia" w:hint="eastAsia"/>
        <w:szCs w:val="21"/>
        <w:bdr w:val="single" w:sz="4" w:space="0" w:color="auto" w:frame="1"/>
      </w:rPr>
      <w:t>年４月１日適用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006BEE" w14:textId="620491CE" w:rsidR="00FA1DED" w:rsidRDefault="00FA1DED" w:rsidP="00370E49">
    <w:pPr>
      <w:pStyle w:val="a5"/>
      <w:jc w:val="right"/>
    </w:pPr>
    <w:r>
      <w:rPr>
        <w:rFonts w:asciiTheme="minorEastAsia" w:eastAsiaTheme="minorEastAsia" w:hAnsiTheme="minorEastAsia" w:hint="eastAsia"/>
        <w:szCs w:val="21"/>
        <w:bdr w:val="single" w:sz="4" w:space="0" w:color="auto" w:frame="1"/>
      </w:rPr>
      <w:t>令和</w:t>
    </w:r>
    <w:r w:rsidR="008060C6">
      <w:rPr>
        <w:rFonts w:asciiTheme="minorEastAsia" w:eastAsiaTheme="minorEastAsia" w:hAnsiTheme="minorEastAsia" w:hint="eastAsia"/>
        <w:szCs w:val="21"/>
        <w:bdr w:val="single" w:sz="4" w:space="0" w:color="auto" w:frame="1"/>
      </w:rPr>
      <w:t>８</w:t>
    </w:r>
    <w:r>
      <w:rPr>
        <w:rFonts w:asciiTheme="minorEastAsia" w:eastAsiaTheme="minorEastAsia" w:hAnsiTheme="minorEastAsia" w:hint="eastAsia"/>
        <w:szCs w:val="21"/>
        <w:bdr w:val="single" w:sz="4" w:space="0" w:color="auto" w:frame="1"/>
      </w:rPr>
      <w:t>年４月１日適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623C"/>
    <w:rsid w:val="0003525A"/>
    <w:rsid w:val="000502E2"/>
    <w:rsid w:val="00050DA9"/>
    <w:rsid w:val="000655ED"/>
    <w:rsid w:val="000748C0"/>
    <w:rsid w:val="000809F5"/>
    <w:rsid w:val="00097E66"/>
    <w:rsid w:val="000A39B2"/>
    <w:rsid w:val="000A526F"/>
    <w:rsid w:val="000B7A25"/>
    <w:rsid w:val="000C5123"/>
    <w:rsid w:val="000D3409"/>
    <w:rsid w:val="000E1A0A"/>
    <w:rsid w:val="000E2CC2"/>
    <w:rsid w:val="00103FD2"/>
    <w:rsid w:val="001079CA"/>
    <w:rsid w:val="00114842"/>
    <w:rsid w:val="00133FD8"/>
    <w:rsid w:val="00143D7A"/>
    <w:rsid w:val="00186322"/>
    <w:rsid w:val="00194A23"/>
    <w:rsid w:val="00197ECD"/>
    <w:rsid w:val="001A6F47"/>
    <w:rsid w:val="001B39FD"/>
    <w:rsid w:val="001C1E9F"/>
    <w:rsid w:val="001C5C0E"/>
    <w:rsid w:val="001D074D"/>
    <w:rsid w:val="001D4794"/>
    <w:rsid w:val="001F67B7"/>
    <w:rsid w:val="00215365"/>
    <w:rsid w:val="002177B6"/>
    <w:rsid w:val="00230D71"/>
    <w:rsid w:val="00233D38"/>
    <w:rsid w:val="00252209"/>
    <w:rsid w:val="002649D4"/>
    <w:rsid w:val="002A3C28"/>
    <w:rsid w:val="002E2C84"/>
    <w:rsid w:val="00312666"/>
    <w:rsid w:val="00360EFA"/>
    <w:rsid w:val="00370E49"/>
    <w:rsid w:val="00381825"/>
    <w:rsid w:val="00392CD2"/>
    <w:rsid w:val="003D13E8"/>
    <w:rsid w:val="0041249F"/>
    <w:rsid w:val="004569C0"/>
    <w:rsid w:val="00470399"/>
    <w:rsid w:val="00490585"/>
    <w:rsid w:val="004A1612"/>
    <w:rsid w:val="004A5E91"/>
    <w:rsid w:val="004B59E3"/>
    <w:rsid w:val="004B5D5F"/>
    <w:rsid w:val="004C1A37"/>
    <w:rsid w:val="004D03C3"/>
    <w:rsid w:val="004D7386"/>
    <w:rsid w:val="004E5CCE"/>
    <w:rsid w:val="00503059"/>
    <w:rsid w:val="0051173E"/>
    <w:rsid w:val="0052029B"/>
    <w:rsid w:val="00534FF0"/>
    <w:rsid w:val="00576477"/>
    <w:rsid w:val="005849B5"/>
    <w:rsid w:val="0059588D"/>
    <w:rsid w:val="00595928"/>
    <w:rsid w:val="00597690"/>
    <w:rsid w:val="005A0700"/>
    <w:rsid w:val="005A5A2B"/>
    <w:rsid w:val="005B5CC7"/>
    <w:rsid w:val="005C7716"/>
    <w:rsid w:val="005E0525"/>
    <w:rsid w:val="005F4F40"/>
    <w:rsid w:val="0060562F"/>
    <w:rsid w:val="00627999"/>
    <w:rsid w:val="00677F07"/>
    <w:rsid w:val="006B15B7"/>
    <w:rsid w:val="006B2A20"/>
    <w:rsid w:val="006B5FF3"/>
    <w:rsid w:val="006B610D"/>
    <w:rsid w:val="006D5DE5"/>
    <w:rsid w:val="006F52D3"/>
    <w:rsid w:val="00706F91"/>
    <w:rsid w:val="00755315"/>
    <w:rsid w:val="0076605B"/>
    <w:rsid w:val="00781FC1"/>
    <w:rsid w:val="007947AB"/>
    <w:rsid w:val="007A0E26"/>
    <w:rsid w:val="007B43DA"/>
    <w:rsid w:val="007C3969"/>
    <w:rsid w:val="007E6DF8"/>
    <w:rsid w:val="007F356D"/>
    <w:rsid w:val="008060C6"/>
    <w:rsid w:val="00843E3C"/>
    <w:rsid w:val="0086216F"/>
    <w:rsid w:val="008B5AB4"/>
    <w:rsid w:val="008D2E46"/>
    <w:rsid w:val="008F05B5"/>
    <w:rsid w:val="008F511D"/>
    <w:rsid w:val="008F7609"/>
    <w:rsid w:val="00904E40"/>
    <w:rsid w:val="009610AD"/>
    <w:rsid w:val="00971705"/>
    <w:rsid w:val="0099225A"/>
    <w:rsid w:val="009978BF"/>
    <w:rsid w:val="009B748C"/>
    <w:rsid w:val="009C079B"/>
    <w:rsid w:val="00A253FC"/>
    <w:rsid w:val="00A37B6E"/>
    <w:rsid w:val="00A459EB"/>
    <w:rsid w:val="00A45E9A"/>
    <w:rsid w:val="00A60E30"/>
    <w:rsid w:val="00AA06F7"/>
    <w:rsid w:val="00AC74FB"/>
    <w:rsid w:val="00AF1554"/>
    <w:rsid w:val="00B02499"/>
    <w:rsid w:val="00B050CE"/>
    <w:rsid w:val="00B20BB1"/>
    <w:rsid w:val="00B20E39"/>
    <w:rsid w:val="00B27F27"/>
    <w:rsid w:val="00B33F5D"/>
    <w:rsid w:val="00B40B9E"/>
    <w:rsid w:val="00B62360"/>
    <w:rsid w:val="00B94144"/>
    <w:rsid w:val="00B9623C"/>
    <w:rsid w:val="00BA3770"/>
    <w:rsid w:val="00BC3D33"/>
    <w:rsid w:val="00BD3427"/>
    <w:rsid w:val="00BD4F52"/>
    <w:rsid w:val="00BF704B"/>
    <w:rsid w:val="00C32C98"/>
    <w:rsid w:val="00C56171"/>
    <w:rsid w:val="00C615BE"/>
    <w:rsid w:val="00C67822"/>
    <w:rsid w:val="00CA6565"/>
    <w:rsid w:val="00CE1D55"/>
    <w:rsid w:val="00CE6B2A"/>
    <w:rsid w:val="00D32529"/>
    <w:rsid w:val="00D33937"/>
    <w:rsid w:val="00D35F8A"/>
    <w:rsid w:val="00D63318"/>
    <w:rsid w:val="00D83266"/>
    <w:rsid w:val="00D962A0"/>
    <w:rsid w:val="00DA163B"/>
    <w:rsid w:val="00DB6954"/>
    <w:rsid w:val="00DC0AB3"/>
    <w:rsid w:val="00DC17EB"/>
    <w:rsid w:val="00DE4C16"/>
    <w:rsid w:val="00DF732E"/>
    <w:rsid w:val="00E160F5"/>
    <w:rsid w:val="00E34DDF"/>
    <w:rsid w:val="00E8593F"/>
    <w:rsid w:val="00E85AA6"/>
    <w:rsid w:val="00E920AC"/>
    <w:rsid w:val="00EA6C55"/>
    <w:rsid w:val="00EB510B"/>
    <w:rsid w:val="00EC77BE"/>
    <w:rsid w:val="00EF247A"/>
    <w:rsid w:val="00EF298B"/>
    <w:rsid w:val="00F04328"/>
    <w:rsid w:val="00F35D82"/>
    <w:rsid w:val="00FA1DED"/>
    <w:rsid w:val="00FC427E"/>
    <w:rsid w:val="00FC4739"/>
    <w:rsid w:val="00FD503C"/>
    <w:rsid w:val="00FE1958"/>
    <w:rsid w:val="00FF5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22BF98"/>
  <w15:docId w15:val="{CF1D81C3-3B4E-4CA3-B2BE-6CEDF19F0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039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70399"/>
    <w:pPr>
      <w:tabs>
        <w:tab w:val="center" w:pos="4252"/>
        <w:tab w:val="right" w:pos="8504"/>
      </w:tabs>
      <w:snapToGrid w:val="0"/>
    </w:pPr>
  </w:style>
  <w:style w:type="paragraph" w:styleId="a5">
    <w:name w:val="header"/>
    <w:basedOn w:val="a"/>
    <w:link w:val="a6"/>
    <w:uiPriority w:val="99"/>
    <w:unhideWhenUsed/>
    <w:rsid w:val="00B962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9623C"/>
    <w:rPr>
      <w:kern w:val="2"/>
      <w:sz w:val="21"/>
      <w:szCs w:val="24"/>
    </w:rPr>
  </w:style>
  <w:style w:type="paragraph" w:styleId="3">
    <w:name w:val="Body Text Indent 3"/>
    <w:basedOn w:val="a"/>
    <w:link w:val="30"/>
    <w:semiHidden/>
    <w:rsid w:val="00EF298B"/>
    <w:pPr>
      <w:autoSpaceDE w:val="0"/>
      <w:autoSpaceDN w:val="0"/>
      <w:adjustRightInd w:val="0"/>
      <w:spacing w:line="360" w:lineRule="exact"/>
      <w:ind w:leftChars="50" w:left="479" w:hangingChars="163" w:hanging="359"/>
      <w:jc w:val="left"/>
      <w:textAlignment w:val="baseline"/>
    </w:pPr>
    <w:rPr>
      <w:rFonts w:ascii="ＭＳ 明朝" w:hAnsi="ＭＳ 明朝"/>
      <w:kern w:val="0"/>
      <w:sz w:val="22"/>
    </w:rPr>
  </w:style>
  <w:style w:type="character" w:customStyle="1" w:styleId="30">
    <w:name w:val="本文インデント 3 (文字)"/>
    <w:basedOn w:val="a0"/>
    <w:link w:val="3"/>
    <w:semiHidden/>
    <w:rsid w:val="00EF298B"/>
    <w:rPr>
      <w:rFonts w:ascii="ＭＳ 明朝" w:hAnsi="ＭＳ 明朝"/>
      <w:sz w:val="22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A06F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A06F7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フッター (文字)"/>
    <w:basedOn w:val="a0"/>
    <w:link w:val="a3"/>
    <w:uiPriority w:val="99"/>
    <w:rsid w:val="004E5CCE"/>
    <w:rPr>
      <w:kern w:val="2"/>
      <w:sz w:val="21"/>
      <w:szCs w:val="24"/>
    </w:rPr>
  </w:style>
  <w:style w:type="character" w:styleId="a9">
    <w:name w:val="annotation reference"/>
    <w:basedOn w:val="a0"/>
    <w:uiPriority w:val="99"/>
    <w:semiHidden/>
    <w:unhideWhenUsed/>
    <w:rsid w:val="00FC427E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FC427E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FC427E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C427E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FC427E"/>
    <w:rPr>
      <w:b/>
      <w:bCs/>
      <w:kern w:val="2"/>
      <w:sz w:val="21"/>
      <w:szCs w:val="24"/>
    </w:rPr>
  </w:style>
  <w:style w:type="paragraph" w:styleId="ae">
    <w:name w:val="Revision"/>
    <w:hidden/>
    <w:uiPriority w:val="99"/>
    <w:semiHidden/>
    <w:rsid w:val="00EB510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04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42D1F-CC54-4590-B301-B13599E78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書式1</vt:lpstr>
      <vt:lpstr>書式1</vt:lpstr>
    </vt:vector>
  </TitlesOfParts>
  <Company>東日本高速道路株式会社</Company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書式1</dc:title>
  <dc:creator>東日本高速道路株式会社</dc:creator>
  <cp:lastModifiedBy>飯島 充</cp:lastModifiedBy>
  <cp:revision>69</cp:revision>
  <cp:lastPrinted>2020-12-17T23:20:00Z</cp:lastPrinted>
  <dcterms:created xsi:type="dcterms:W3CDTF">2018-03-16T08:58:00Z</dcterms:created>
  <dcterms:modified xsi:type="dcterms:W3CDTF">2026-03-30T00:47:00Z</dcterms:modified>
</cp:coreProperties>
</file>